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4E5F78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977A6">
        <w:rPr>
          <w:rFonts w:ascii="Arial" w:hAnsi="Arial" w:cs="Arial"/>
          <w:sz w:val="24"/>
          <w:szCs w:val="24"/>
        </w:rPr>
        <w:t xml:space="preserve">Rua </w:t>
      </w:r>
      <w:r w:rsidR="00623133">
        <w:rPr>
          <w:rFonts w:ascii="Arial" w:hAnsi="Arial" w:cs="Arial"/>
          <w:sz w:val="24"/>
          <w:szCs w:val="24"/>
        </w:rPr>
        <w:t>Presidente Prudente de Moraes</w:t>
      </w:r>
      <w:r w:rsidR="00196B47">
        <w:rPr>
          <w:rFonts w:ascii="Arial" w:hAnsi="Arial" w:cs="Arial"/>
          <w:sz w:val="24"/>
          <w:szCs w:val="24"/>
        </w:rPr>
        <w:t>, bairro Parque Euclides Miranda</w:t>
      </w:r>
      <w:r w:rsidR="00C53F19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0B89" w:rsidP="00180B89" w14:paraId="489F528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1643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15C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F4A"/>
    <w:rsid w:val="000E4526"/>
    <w:rsid w:val="000E4E1B"/>
    <w:rsid w:val="000E731E"/>
    <w:rsid w:val="000F0741"/>
    <w:rsid w:val="000F4E7A"/>
    <w:rsid w:val="000F7ED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0B89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1A6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34C1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3E9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D6B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2E2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A46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4:55:00Z</dcterms:created>
  <dcterms:modified xsi:type="dcterms:W3CDTF">2022-08-08T14:55:00Z</dcterms:modified>
</cp:coreProperties>
</file>